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237490"/>
    <w:bookmarkEnd w:id="0"/>
    <w:p w14:paraId="148CBD8B" w14:textId="73774B41" w:rsidR="00562B75" w:rsidRDefault="00B35A92">
      <w:pPr>
        <w:rPr>
          <w:rFonts w:ascii="BIZ UDPゴシック" w:eastAsia="BIZ UDPゴシック" w:hAnsi="BIZ UDPゴシック"/>
          <w:sz w:val="22"/>
        </w:rPr>
      </w:pPr>
      <w:r w:rsidRPr="00F24608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093A3" wp14:editId="39D3E02B">
                <wp:simplePos x="0" y="0"/>
                <wp:positionH relativeFrom="margin">
                  <wp:posOffset>533400</wp:posOffset>
                </wp:positionH>
                <wp:positionV relativeFrom="paragraph">
                  <wp:posOffset>38099</wp:posOffset>
                </wp:positionV>
                <wp:extent cx="5585460" cy="973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6974E" w14:textId="16FD3DAF" w:rsidR="003D007D" w:rsidRDefault="00E26496" w:rsidP="00B853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A6B8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『農商工連携促進事業』PRシート</w:t>
                            </w:r>
                          </w:p>
                          <w:p w14:paraId="1AD49C42" w14:textId="6A74CE61" w:rsidR="00B85389" w:rsidRPr="004A6B88" w:rsidRDefault="00B85389" w:rsidP="00B853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変更</w:t>
                            </w:r>
                            <w:r w:rsidR="000F3B1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依頼</w:t>
                            </w:r>
                            <w:r w:rsidR="0074255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09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pt;margin-top:3pt;width:439.8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" filled="f" stroked="f" strokeweight=".5pt">
                <v:textbox>
                  <w:txbxContent>
                    <w:p w14:paraId="3D56974E" w14:textId="16FD3DAF" w:rsidR="003D007D" w:rsidRDefault="00E26496" w:rsidP="00B8538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A6B8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『農商工連携促進事業』PRシート</w:t>
                      </w:r>
                    </w:p>
                    <w:p w14:paraId="1AD49C42" w14:textId="6A74CE61" w:rsidR="00B85389" w:rsidRPr="004A6B88" w:rsidRDefault="00B85389" w:rsidP="00B8538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変更</w:t>
                      </w:r>
                      <w:r w:rsidR="000F3B1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依頼</w:t>
                      </w:r>
                      <w:r w:rsidR="0074255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608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3D55" wp14:editId="0B7D7956">
                <wp:simplePos x="0" y="0"/>
                <wp:positionH relativeFrom="column">
                  <wp:posOffset>335280</wp:posOffset>
                </wp:positionH>
                <wp:positionV relativeFrom="paragraph">
                  <wp:posOffset>-7620</wp:posOffset>
                </wp:positionV>
                <wp:extent cx="6065520" cy="1021080"/>
                <wp:effectExtent l="19050" t="19050" r="1143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021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A63FC" id="四角形: 角を丸くする 1" o:spid="_x0000_s1026" style="position:absolute;left:0;text-align:left;margin-left:26.4pt;margin-top:-.6pt;width:477.6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" fillcolor="#dbdbdb [1302]" strokecolor="black [3213]" strokeweight="2.25pt">
                <v:stroke joinstyle="miter"/>
              </v:roundrect>
            </w:pict>
          </mc:Fallback>
        </mc:AlternateContent>
      </w:r>
    </w:p>
    <w:p w14:paraId="428EE763" w14:textId="77777777" w:rsidR="00854BE2" w:rsidRPr="00F24608" w:rsidRDefault="00854BE2">
      <w:pPr>
        <w:rPr>
          <w:rFonts w:ascii="BIZ UDPゴシック" w:eastAsia="BIZ UDPゴシック" w:hAnsi="BIZ UDPゴシック"/>
          <w:sz w:val="22"/>
        </w:rPr>
      </w:pPr>
    </w:p>
    <w:p w14:paraId="46D1919F" w14:textId="1CF055D3" w:rsidR="00562B75" w:rsidRPr="00F24608" w:rsidRDefault="00562B75">
      <w:pPr>
        <w:rPr>
          <w:rFonts w:ascii="BIZ UDPゴシック" w:eastAsia="BIZ UDPゴシック" w:hAnsi="BIZ UDPゴシック"/>
          <w:sz w:val="22"/>
        </w:rPr>
      </w:pPr>
    </w:p>
    <w:p w14:paraId="4B194E7A" w14:textId="4D7CA382" w:rsidR="00B35A92" w:rsidRPr="00F24608" w:rsidRDefault="00B35A92">
      <w:pPr>
        <w:rPr>
          <w:rFonts w:ascii="BIZ UDPゴシック" w:eastAsia="BIZ UDPゴシック" w:hAnsi="BIZ UDPゴシック"/>
          <w:sz w:val="22"/>
        </w:rPr>
      </w:pPr>
    </w:p>
    <w:p w14:paraId="6298C790" w14:textId="476E3465" w:rsidR="008922CE" w:rsidRDefault="008922CE" w:rsidP="00646A43">
      <w:pPr>
        <w:rPr>
          <w:rFonts w:ascii="BIZ UDPゴシック" w:eastAsia="BIZ UDPゴシック" w:hAnsi="BIZ UDPゴシック"/>
          <w:sz w:val="24"/>
          <w:szCs w:val="24"/>
        </w:rPr>
      </w:pPr>
    </w:p>
    <w:p w14:paraId="2390963B" w14:textId="73B3B008" w:rsidR="008922CE" w:rsidRDefault="008922CE" w:rsidP="00646A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691BA5">
        <w:rPr>
          <w:rFonts w:ascii="BIZ UDPゴシック" w:eastAsia="BIZ UDPゴシック" w:hAnsi="BIZ UDPゴシック" w:hint="eastAsia"/>
          <w:sz w:val="24"/>
          <w:szCs w:val="24"/>
        </w:rPr>
        <w:t>１．</w:t>
      </w:r>
      <w:r>
        <w:rPr>
          <w:rFonts w:ascii="BIZ UDPゴシック" w:eastAsia="BIZ UDPゴシック" w:hAnsi="BIZ UDPゴシック" w:hint="eastAsia"/>
          <w:sz w:val="24"/>
          <w:szCs w:val="24"/>
        </w:rPr>
        <w:t>届出日】</w:t>
      </w:r>
    </w:p>
    <w:p w14:paraId="1FE6FAB0" w14:textId="33679AFA" w:rsidR="00152813" w:rsidRPr="008922CE" w:rsidRDefault="00787D3D" w:rsidP="00646A43">
      <w:pPr>
        <w:rPr>
          <w:rFonts w:ascii="BIZ UDPゴシック" w:eastAsia="BIZ UDPゴシック" w:hAnsi="BIZ UDPゴシック"/>
          <w:sz w:val="24"/>
          <w:szCs w:val="24"/>
          <w:u w:val="thick"/>
        </w:rPr>
      </w:pPr>
      <w:r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　　　　　　　　　　　　　　　　　　　</w:t>
      </w:r>
    </w:p>
    <w:p w14:paraId="44E6CF61" w14:textId="45900F5F" w:rsidR="008922CE" w:rsidRDefault="008922CE" w:rsidP="00646A43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15B869FD" w14:textId="471EC2A1" w:rsidR="008922CE" w:rsidRDefault="008922CE" w:rsidP="00646A43">
      <w:pPr>
        <w:rPr>
          <w:rFonts w:ascii="BIZ UDPゴシック" w:eastAsia="BIZ UDPゴシック" w:hAnsi="BIZ UDPゴシック"/>
          <w:sz w:val="24"/>
          <w:szCs w:val="24"/>
        </w:rPr>
      </w:pPr>
      <w:r w:rsidRPr="008922CE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691BA5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A97796">
        <w:rPr>
          <w:rFonts w:ascii="BIZ UDPゴシック" w:eastAsia="BIZ UDPゴシック" w:hAnsi="BIZ UDPゴシック" w:hint="eastAsia"/>
          <w:sz w:val="24"/>
          <w:szCs w:val="24"/>
        </w:rPr>
        <w:t>．氏名もしくは法人名・店舗名</w:t>
      </w:r>
      <w:r w:rsidR="007431F3">
        <w:rPr>
          <w:rFonts w:ascii="BIZ UDPゴシック" w:eastAsia="BIZ UDPゴシック" w:hAnsi="BIZ UDPゴシック" w:hint="eastAsia"/>
          <w:sz w:val="24"/>
          <w:szCs w:val="24"/>
        </w:rPr>
        <w:t>・農園名</w:t>
      </w:r>
      <w:r w:rsidRPr="008922CE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14:paraId="2C70FBD8" w14:textId="18C1377F" w:rsidR="008922CE" w:rsidRDefault="008922CE" w:rsidP="00646A43">
      <w:pPr>
        <w:rPr>
          <w:rFonts w:ascii="BIZ UDPゴシック" w:eastAsia="BIZ UDPゴシック" w:hAnsi="BIZ UDPゴシック"/>
          <w:sz w:val="24"/>
          <w:szCs w:val="24"/>
          <w:u w:val="thick"/>
        </w:rPr>
      </w:pPr>
      <w:r w:rsidRPr="008922CE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</w:t>
      </w:r>
      <w:r w:rsidR="00880730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</w:t>
      </w:r>
    </w:p>
    <w:p w14:paraId="477AD46F" w14:textId="4E34833C" w:rsidR="00454B12" w:rsidRDefault="00454B12" w:rsidP="00646A43">
      <w:pPr>
        <w:rPr>
          <w:rFonts w:ascii="BIZ UDPゴシック" w:eastAsia="BIZ UDPゴシック" w:hAnsi="BIZ UDPゴシック"/>
          <w:sz w:val="24"/>
          <w:szCs w:val="24"/>
          <w:u w:val="thick"/>
        </w:rPr>
      </w:pPr>
    </w:p>
    <w:p w14:paraId="4F9B77A0" w14:textId="621FDB24" w:rsidR="00454B12" w:rsidRPr="00454B12" w:rsidRDefault="00454B12" w:rsidP="00646A43">
      <w:pPr>
        <w:rPr>
          <w:rFonts w:ascii="BIZ UDPゴシック" w:eastAsia="BIZ UDPゴシック" w:hAnsi="BIZ UDPゴシック"/>
          <w:sz w:val="24"/>
          <w:szCs w:val="24"/>
        </w:rPr>
      </w:pPr>
      <w:r w:rsidRPr="00454B12">
        <w:rPr>
          <w:rFonts w:ascii="BIZ UDPゴシック" w:eastAsia="BIZ UDPゴシック" w:hAnsi="BIZ UDPゴシック" w:hint="eastAsia"/>
          <w:sz w:val="24"/>
          <w:szCs w:val="24"/>
        </w:rPr>
        <w:t>【３．メールアドレス】</w:t>
      </w:r>
    </w:p>
    <w:p w14:paraId="7B26ED4F" w14:textId="3E60CC9C" w:rsidR="00454B12" w:rsidRDefault="00454B12" w:rsidP="00646A43">
      <w:pPr>
        <w:rPr>
          <w:rFonts w:ascii="BIZ UDPゴシック" w:eastAsia="BIZ UDPゴシック" w:hAnsi="BIZ UDPゴシック"/>
          <w:sz w:val="24"/>
          <w:szCs w:val="24"/>
          <w:u w:val="thick"/>
        </w:rPr>
      </w:pPr>
      <w:r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　　　　　　　　　　　　　　　　　　　</w:t>
      </w:r>
    </w:p>
    <w:p w14:paraId="539CC220" w14:textId="77777777" w:rsidR="00402AD2" w:rsidRDefault="00402AD2" w:rsidP="00646A43">
      <w:pPr>
        <w:rPr>
          <w:rFonts w:ascii="BIZ UDPゴシック" w:eastAsia="BIZ UDPゴシック" w:hAnsi="BIZ UDPゴシック"/>
          <w:sz w:val="24"/>
          <w:szCs w:val="24"/>
          <w:u w:val="thick"/>
        </w:rPr>
      </w:pPr>
    </w:p>
    <w:p w14:paraId="5F048F96" w14:textId="04628BE0" w:rsidR="00585FAB" w:rsidRDefault="00585FAB" w:rsidP="00646A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7431F3">
        <w:rPr>
          <w:rFonts w:ascii="BIZ UDPゴシック" w:eastAsia="BIZ UDPゴシック" w:hAnsi="BIZ UDPゴシック" w:hint="eastAsia"/>
          <w:sz w:val="24"/>
          <w:szCs w:val="24"/>
        </w:rPr>
        <w:t>４</w:t>
      </w:r>
      <w:r>
        <w:rPr>
          <w:rFonts w:ascii="BIZ UDPゴシック" w:eastAsia="BIZ UDPゴシック" w:hAnsi="BIZ UDPゴシック" w:hint="eastAsia"/>
          <w:sz w:val="24"/>
          <w:szCs w:val="24"/>
        </w:rPr>
        <w:t>．ＰＲシートの内容について】</w:t>
      </w:r>
    </w:p>
    <w:p w14:paraId="3EC54F08" w14:textId="7D146FD5" w:rsidR="007431F3" w:rsidRDefault="006D270A" w:rsidP="00646A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現状のPRシートに</w:t>
      </w:r>
      <w:r w:rsidRPr="00454B12">
        <w:rPr>
          <w:rFonts w:ascii="BIZ UDPゴシック" w:eastAsia="BIZ UDPゴシック" w:hAnsi="BIZ UDPゴシック" w:hint="eastAsia"/>
          <w:color w:val="FF0000"/>
          <w:sz w:val="28"/>
          <w:szCs w:val="28"/>
        </w:rPr>
        <w:t>赤字</w:t>
      </w:r>
      <w:r>
        <w:rPr>
          <w:rFonts w:ascii="BIZ UDPゴシック" w:eastAsia="BIZ UDPゴシック" w:hAnsi="BIZ UDPゴシック" w:hint="eastAsia"/>
          <w:sz w:val="24"/>
          <w:szCs w:val="24"/>
        </w:rPr>
        <w:t>で修正</w:t>
      </w:r>
      <w:r w:rsidR="0061320A">
        <w:rPr>
          <w:rFonts w:ascii="BIZ UDPゴシック" w:eastAsia="BIZ UDPゴシック" w:hAnsi="BIZ UDPゴシック" w:hint="eastAsia"/>
          <w:sz w:val="24"/>
          <w:szCs w:val="24"/>
        </w:rPr>
        <w:t>・追記</w:t>
      </w:r>
      <w:r w:rsidR="00D916BC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427FFD">
        <w:rPr>
          <w:rFonts w:ascii="BIZ UDPゴシック" w:eastAsia="BIZ UDPゴシック" w:hAnsi="BIZ UDPゴシック" w:hint="eastAsia"/>
          <w:sz w:val="24"/>
          <w:szCs w:val="24"/>
        </w:rPr>
        <w:t>てください。</w:t>
      </w:r>
    </w:p>
    <w:p w14:paraId="141348ED" w14:textId="6FCFCF87" w:rsidR="003942EA" w:rsidRDefault="003942EA" w:rsidP="00646A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市ホームページに掲載している「ＰＲシート修正例」をご参考ください。</w:t>
      </w:r>
    </w:p>
    <w:p w14:paraId="38B25146" w14:textId="6412097A" w:rsidR="00427FFD" w:rsidRDefault="00454B12" w:rsidP="00646A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PRシートに入りきらない場合</w:t>
      </w:r>
      <w:r w:rsidR="00AD35E3">
        <w:rPr>
          <w:rFonts w:ascii="BIZ UDPゴシック" w:eastAsia="BIZ UDPゴシック" w:hAnsi="BIZ UDPゴシック" w:hint="eastAsia"/>
          <w:sz w:val="24"/>
          <w:szCs w:val="24"/>
        </w:rPr>
        <w:t>などは下記にご記入ください。</w:t>
      </w:r>
    </w:p>
    <w:p w14:paraId="7F75A3C4" w14:textId="74F8D3DA" w:rsidR="00DA2AEF" w:rsidRDefault="007431F3" w:rsidP="00DA2AE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5D9CC" wp14:editId="4DC825A3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6915150" cy="531495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531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5459" id="正方形/長方形 3" o:spid="_x0000_s1026" style="position:absolute;left:0;text-align:left;margin-left:-2.25pt;margin-top:7.35pt;width:544.5pt;height:4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" filled="f" strokecolor="black [3213]" strokeweight="2.25pt"/>
            </w:pict>
          </mc:Fallback>
        </mc:AlternateContent>
      </w:r>
    </w:p>
    <w:p w14:paraId="4CDECA7F" w14:textId="094805C1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3E4133B9" w14:textId="666A2236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10AF61F0" w14:textId="784BCD30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9FB43F0" w14:textId="05F1A582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C695EEB" w14:textId="48CD1D4A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65AA502" w14:textId="0F06708A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77E3C5B" w14:textId="0765C1C7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9CD9AAA" w14:textId="7C2EE6F6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047794B" w14:textId="5104F289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5D945C4" w14:textId="47A6BCCA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85ABA0E" w14:textId="4BA090D7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9E1555B" w14:textId="04946851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C72A040" w14:textId="57BFFE83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D704D47" w14:textId="023B02C6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17861EEF" w14:textId="3C3DE91B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D98BF96" w14:textId="37FAA7F9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60AC411" w14:textId="06107408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03FFEB2" w14:textId="5190469F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5FC86E1" w14:textId="43CF1FF5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C09D902" w14:textId="20D72E38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A14E3FF" w14:textId="3BF9B471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3736A08B" w14:textId="45B9CC76" w:rsidR="00DA2AEF" w:rsidRPr="007431F3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3E5AE27" w14:textId="1D56B522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26F9E36" w14:textId="322A7B91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05E99F6" w14:textId="500A8B12" w:rsidR="00DA2AEF" w:rsidRDefault="00DA2AEF" w:rsidP="00DA2A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F7CD32A" w14:textId="19DE9F3C" w:rsidR="00DA2AEF" w:rsidRDefault="00DA2AEF" w:rsidP="00DA2AEF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A30103">
        <w:rPr>
          <w:rFonts w:ascii="BIZ UDPゴシック" w:eastAsia="BIZ UDPゴシック" w:hAnsi="BIZ UDPゴシック" w:hint="eastAsia"/>
          <w:sz w:val="24"/>
          <w:szCs w:val="24"/>
        </w:rPr>
        <w:t>５</w:t>
      </w:r>
      <w:r>
        <w:rPr>
          <w:rFonts w:ascii="BIZ UDPゴシック" w:eastAsia="BIZ UDPゴシック" w:hAnsi="BIZ UDPゴシック" w:hint="eastAsia"/>
          <w:sz w:val="24"/>
          <w:szCs w:val="24"/>
        </w:rPr>
        <w:t>．その他】</w:t>
      </w:r>
    </w:p>
    <w:p w14:paraId="0D2D7552" w14:textId="07D113E8" w:rsidR="00DA2AEF" w:rsidRPr="00DA2AEF" w:rsidRDefault="00DA2AEF" w:rsidP="00DA2AE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81423" wp14:editId="1D8106B0">
                <wp:simplePos x="0" y="0"/>
                <wp:positionH relativeFrom="column">
                  <wp:posOffset>-66675</wp:posOffset>
                </wp:positionH>
                <wp:positionV relativeFrom="paragraph">
                  <wp:posOffset>375285</wp:posOffset>
                </wp:positionV>
                <wp:extent cx="7000875" cy="23241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1FE0" w14:textId="169B9772" w:rsidR="00207145" w:rsidRDefault="00207145" w:rsidP="00207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1423" id="正方形/長方形 4" o:spid="_x0000_s1027" style="position:absolute;left:0;text-align:left;margin-left:-5.25pt;margin-top:29.55pt;width:551.25pt;height:1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" filled="f" strokecolor="black [3213]" strokeweight="2.25pt">
                <v:textbox>
                  <w:txbxContent>
                    <w:p w14:paraId="06A71FE0" w14:textId="169B9772" w:rsidR="00207145" w:rsidRDefault="00207145" w:rsidP="00207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事務局に伝えたいこと、ご不明な点がございましたら下記にご記入ください。</w:t>
      </w:r>
    </w:p>
    <w:sectPr w:rsidR="00DA2AEF" w:rsidRPr="00DA2AEF" w:rsidSect="00EA1CD1">
      <w:pgSz w:w="11906" w:h="16838"/>
      <w:pgMar w:top="720" w:right="720" w:bottom="397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5ECC" w14:textId="77777777" w:rsidR="00F01AB4" w:rsidRDefault="00F01AB4" w:rsidP="00F01AB4">
      <w:r>
        <w:separator/>
      </w:r>
    </w:p>
  </w:endnote>
  <w:endnote w:type="continuationSeparator" w:id="0">
    <w:p w14:paraId="67FE8F29" w14:textId="77777777" w:rsidR="00F01AB4" w:rsidRDefault="00F01AB4" w:rsidP="00F0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BD7D" w14:textId="77777777" w:rsidR="00F01AB4" w:rsidRDefault="00F01AB4" w:rsidP="00F01AB4">
      <w:r>
        <w:separator/>
      </w:r>
    </w:p>
  </w:footnote>
  <w:footnote w:type="continuationSeparator" w:id="0">
    <w:p w14:paraId="2EC9EDE9" w14:textId="77777777" w:rsidR="00F01AB4" w:rsidRDefault="00F01AB4" w:rsidP="00F01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93"/>
    <w:rsid w:val="0002655C"/>
    <w:rsid w:val="0003031E"/>
    <w:rsid w:val="00055429"/>
    <w:rsid w:val="00066C58"/>
    <w:rsid w:val="00085371"/>
    <w:rsid w:val="00086186"/>
    <w:rsid w:val="000A38C4"/>
    <w:rsid w:val="000B4693"/>
    <w:rsid w:val="000B7C5E"/>
    <w:rsid w:val="000C3AF2"/>
    <w:rsid w:val="000E60DD"/>
    <w:rsid w:val="000E7904"/>
    <w:rsid w:val="000F3B10"/>
    <w:rsid w:val="0011472F"/>
    <w:rsid w:val="00152813"/>
    <w:rsid w:val="00167918"/>
    <w:rsid w:val="00170757"/>
    <w:rsid w:val="0018603E"/>
    <w:rsid w:val="00193A17"/>
    <w:rsid w:val="001A458D"/>
    <w:rsid w:val="001B2EB5"/>
    <w:rsid w:val="001E11F6"/>
    <w:rsid w:val="00207145"/>
    <w:rsid w:val="00256182"/>
    <w:rsid w:val="00260B14"/>
    <w:rsid w:val="002810F8"/>
    <w:rsid w:val="002B2ED4"/>
    <w:rsid w:val="002B430C"/>
    <w:rsid w:val="002E2219"/>
    <w:rsid w:val="00311340"/>
    <w:rsid w:val="00334B4C"/>
    <w:rsid w:val="003510E6"/>
    <w:rsid w:val="00361894"/>
    <w:rsid w:val="0038330A"/>
    <w:rsid w:val="003942EA"/>
    <w:rsid w:val="003C0608"/>
    <w:rsid w:val="003C2CFE"/>
    <w:rsid w:val="003D007D"/>
    <w:rsid w:val="003D03D0"/>
    <w:rsid w:val="003E23D5"/>
    <w:rsid w:val="003F4886"/>
    <w:rsid w:val="00402AD2"/>
    <w:rsid w:val="00427FFD"/>
    <w:rsid w:val="00431B1C"/>
    <w:rsid w:val="00432BAF"/>
    <w:rsid w:val="00436F91"/>
    <w:rsid w:val="00446A3E"/>
    <w:rsid w:val="00450C93"/>
    <w:rsid w:val="00451BA8"/>
    <w:rsid w:val="004546EA"/>
    <w:rsid w:val="00454B12"/>
    <w:rsid w:val="00465B2C"/>
    <w:rsid w:val="004836B2"/>
    <w:rsid w:val="004A397E"/>
    <w:rsid w:val="004A6B88"/>
    <w:rsid w:val="004A716E"/>
    <w:rsid w:val="004B4D67"/>
    <w:rsid w:val="004C1639"/>
    <w:rsid w:val="004D5B23"/>
    <w:rsid w:val="004D7FFE"/>
    <w:rsid w:val="004E1C25"/>
    <w:rsid w:val="004E2067"/>
    <w:rsid w:val="004E4473"/>
    <w:rsid w:val="00513BA7"/>
    <w:rsid w:val="0052308A"/>
    <w:rsid w:val="00525A5E"/>
    <w:rsid w:val="005372A8"/>
    <w:rsid w:val="00540AA0"/>
    <w:rsid w:val="00540BB4"/>
    <w:rsid w:val="00541BA5"/>
    <w:rsid w:val="00562B75"/>
    <w:rsid w:val="00576C9C"/>
    <w:rsid w:val="00585FAB"/>
    <w:rsid w:val="005B63F8"/>
    <w:rsid w:val="005E6672"/>
    <w:rsid w:val="005F1FC0"/>
    <w:rsid w:val="0061320A"/>
    <w:rsid w:val="00632145"/>
    <w:rsid w:val="006417CD"/>
    <w:rsid w:val="006443D8"/>
    <w:rsid w:val="00645150"/>
    <w:rsid w:val="00646A43"/>
    <w:rsid w:val="00656F31"/>
    <w:rsid w:val="00691BA5"/>
    <w:rsid w:val="006978D8"/>
    <w:rsid w:val="006A2395"/>
    <w:rsid w:val="006C5331"/>
    <w:rsid w:val="006D270A"/>
    <w:rsid w:val="0070489D"/>
    <w:rsid w:val="0072168B"/>
    <w:rsid w:val="00721EB2"/>
    <w:rsid w:val="00733DEF"/>
    <w:rsid w:val="00742555"/>
    <w:rsid w:val="007431F3"/>
    <w:rsid w:val="0077242B"/>
    <w:rsid w:val="007832EC"/>
    <w:rsid w:val="00787D3D"/>
    <w:rsid w:val="00791423"/>
    <w:rsid w:val="007A7420"/>
    <w:rsid w:val="007C69D0"/>
    <w:rsid w:val="007E07DA"/>
    <w:rsid w:val="007E4122"/>
    <w:rsid w:val="007F7D1E"/>
    <w:rsid w:val="00801755"/>
    <w:rsid w:val="00811A32"/>
    <w:rsid w:val="008127BF"/>
    <w:rsid w:val="0083406A"/>
    <w:rsid w:val="00836C37"/>
    <w:rsid w:val="00850C27"/>
    <w:rsid w:val="00854BE2"/>
    <w:rsid w:val="00860AF1"/>
    <w:rsid w:val="008706DB"/>
    <w:rsid w:val="00880730"/>
    <w:rsid w:val="00883DC5"/>
    <w:rsid w:val="008922CE"/>
    <w:rsid w:val="008961E4"/>
    <w:rsid w:val="008A3938"/>
    <w:rsid w:val="008A4723"/>
    <w:rsid w:val="008C2BC8"/>
    <w:rsid w:val="008C409C"/>
    <w:rsid w:val="008D13C7"/>
    <w:rsid w:val="008E1B3D"/>
    <w:rsid w:val="008E26BF"/>
    <w:rsid w:val="008E3344"/>
    <w:rsid w:val="00907556"/>
    <w:rsid w:val="0090770D"/>
    <w:rsid w:val="00910291"/>
    <w:rsid w:val="009458EC"/>
    <w:rsid w:val="00953D85"/>
    <w:rsid w:val="009673B3"/>
    <w:rsid w:val="009700D4"/>
    <w:rsid w:val="00985886"/>
    <w:rsid w:val="009E3A75"/>
    <w:rsid w:val="009F5415"/>
    <w:rsid w:val="00A21306"/>
    <w:rsid w:val="00A27162"/>
    <w:rsid w:val="00A30103"/>
    <w:rsid w:val="00A5096C"/>
    <w:rsid w:val="00A60F52"/>
    <w:rsid w:val="00A65C6E"/>
    <w:rsid w:val="00A75C21"/>
    <w:rsid w:val="00A76054"/>
    <w:rsid w:val="00A811AB"/>
    <w:rsid w:val="00A97796"/>
    <w:rsid w:val="00AA7C62"/>
    <w:rsid w:val="00AC5710"/>
    <w:rsid w:val="00AC6C2C"/>
    <w:rsid w:val="00AD35E3"/>
    <w:rsid w:val="00AE2D4D"/>
    <w:rsid w:val="00AF68CD"/>
    <w:rsid w:val="00B15567"/>
    <w:rsid w:val="00B21B9C"/>
    <w:rsid w:val="00B35A92"/>
    <w:rsid w:val="00B53E85"/>
    <w:rsid w:val="00B5775B"/>
    <w:rsid w:val="00B7284E"/>
    <w:rsid w:val="00B7608E"/>
    <w:rsid w:val="00B848CF"/>
    <w:rsid w:val="00B85389"/>
    <w:rsid w:val="00B90932"/>
    <w:rsid w:val="00BD2FFE"/>
    <w:rsid w:val="00BE1FEB"/>
    <w:rsid w:val="00BF254B"/>
    <w:rsid w:val="00C169F3"/>
    <w:rsid w:val="00C360DC"/>
    <w:rsid w:val="00C45733"/>
    <w:rsid w:val="00C56086"/>
    <w:rsid w:val="00C675CC"/>
    <w:rsid w:val="00C677E4"/>
    <w:rsid w:val="00C71F6C"/>
    <w:rsid w:val="00C91141"/>
    <w:rsid w:val="00C91942"/>
    <w:rsid w:val="00CA499C"/>
    <w:rsid w:val="00CC1D6B"/>
    <w:rsid w:val="00CD396F"/>
    <w:rsid w:val="00D20AC1"/>
    <w:rsid w:val="00D64AB2"/>
    <w:rsid w:val="00D64D99"/>
    <w:rsid w:val="00D6712C"/>
    <w:rsid w:val="00D70C5D"/>
    <w:rsid w:val="00D82C9C"/>
    <w:rsid w:val="00D90D51"/>
    <w:rsid w:val="00D916BC"/>
    <w:rsid w:val="00DA2AEF"/>
    <w:rsid w:val="00DA5E20"/>
    <w:rsid w:val="00DC457C"/>
    <w:rsid w:val="00DD3101"/>
    <w:rsid w:val="00E01FEA"/>
    <w:rsid w:val="00E10858"/>
    <w:rsid w:val="00E214FE"/>
    <w:rsid w:val="00E26496"/>
    <w:rsid w:val="00E67953"/>
    <w:rsid w:val="00E82DCB"/>
    <w:rsid w:val="00E8602C"/>
    <w:rsid w:val="00E91119"/>
    <w:rsid w:val="00EA1CD1"/>
    <w:rsid w:val="00EB0158"/>
    <w:rsid w:val="00EC10A1"/>
    <w:rsid w:val="00ED20B3"/>
    <w:rsid w:val="00ED2EE4"/>
    <w:rsid w:val="00F01AB4"/>
    <w:rsid w:val="00F112E4"/>
    <w:rsid w:val="00F120BE"/>
    <w:rsid w:val="00F20531"/>
    <w:rsid w:val="00F24608"/>
    <w:rsid w:val="00F272E9"/>
    <w:rsid w:val="00F35FDC"/>
    <w:rsid w:val="00F440B9"/>
    <w:rsid w:val="00F724AE"/>
    <w:rsid w:val="00F7379B"/>
    <w:rsid w:val="00F8038D"/>
    <w:rsid w:val="00FC2E8C"/>
    <w:rsid w:val="00FC5D21"/>
    <w:rsid w:val="00FD6CA9"/>
    <w:rsid w:val="00FE4389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22EEB0E"/>
  <w15:chartTrackingRefBased/>
  <w15:docId w15:val="{05AA999B-B35A-46DA-94F8-791F2F1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0B1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E3A7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E3A7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E3A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9E3A7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E3A75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DA5E20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BF254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BF254B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F01A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01AB4"/>
  </w:style>
  <w:style w:type="paragraph" w:styleId="af">
    <w:name w:val="footer"/>
    <w:basedOn w:val="a"/>
    <w:link w:val="af0"/>
    <w:uiPriority w:val="99"/>
    <w:unhideWhenUsed/>
    <w:rsid w:val="00F01A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01AB4"/>
  </w:style>
  <w:style w:type="paragraph" w:customStyle="1" w:styleId="u-mb6">
    <w:name w:val="u-mb6"/>
    <w:basedOn w:val="a"/>
    <w:rsid w:val="003C2C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heckbox-parts">
    <w:name w:val="checkbox-parts"/>
    <w:basedOn w:val="a0"/>
    <w:rsid w:val="003C2CFE"/>
  </w:style>
  <w:style w:type="character" w:styleId="af1">
    <w:name w:val="Placeholder Text"/>
    <w:basedOn w:val="a0"/>
    <w:uiPriority w:val="99"/>
    <w:semiHidden/>
    <w:rsid w:val="00F73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F87C-3F32-4B2A-89D6-821123A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1T05:22:00Z</cp:lastPrinted>
  <dcterms:created xsi:type="dcterms:W3CDTF">2023-08-03T07:32:00Z</dcterms:created>
  <dcterms:modified xsi:type="dcterms:W3CDTF">2024-03-11T00:29:00Z</dcterms:modified>
</cp:coreProperties>
</file>